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C6" w:rsidRPr="00AE72AD" w:rsidRDefault="008776C6" w:rsidP="008776C6">
      <w:pPr>
        <w:rPr>
          <w:b/>
          <w:sz w:val="20"/>
          <w:szCs w:val="20"/>
        </w:rPr>
      </w:pPr>
      <w:bookmarkStart w:id="0" w:name="_GoBack"/>
      <w:bookmarkEnd w:id="0"/>
    </w:p>
    <w:p w:rsidR="00BC4F5F" w:rsidRDefault="00BC4F5F" w:rsidP="00BC4F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ZNOSI SUBVENCIJA 2022</w:t>
      </w:r>
    </w:p>
    <w:p w:rsidR="00F70C9A" w:rsidRPr="00AE72AD" w:rsidRDefault="00F70C9A" w:rsidP="00F70C9A">
      <w:pPr>
        <w:rPr>
          <w:sz w:val="20"/>
          <w:szCs w:val="20"/>
        </w:rPr>
      </w:pPr>
      <w:r w:rsidRPr="00AE72AD">
        <w:rPr>
          <w:b/>
          <w:bCs/>
          <w:sz w:val="20"/>
          <w:szCs w:val="20"/>
        </w:rPr>
        <w:t xml:space="preserve">1. </w:t>
      </w:r>
      <w:hyperlink r:id="rId8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Nogometni klub Inter</w:t>
        </w:r>
      </w:hyperlink>
      <w:r w:rsidRPr="00AE72AD">
        <w:rPr>
          <w:sz w:val="20"/>
          <w:szCs w:val="20"/>
        </w:rPr>
        <w:t xml:space="preserve"> </w:t>
      </w:r>
      <w:r w:rsidRPr="00AE72AD">
        <w:rPr>
          <w:sz w:val="20"/>
          <w:szCs w:val="20"/>
        </w:rPr>
        <w:tab/>
        <w:t>A)Fin</w:t>
      </w:r>
      <w:r w:rsidR="00793F09" w:rsidRPr="00AE72AD">
        <w:rPr>
          <w:sz w:val="20"/>
          <w:szCs w:val="20"/>
        </w:rPr>
        <w:t>ancijska podrška programu, 1.19</w:t>
      </w:r>
      <w:r w:rsidR="00D7464C" w:rsidRPr="00AE72AD">
        <w:rPr>
          <w:sz w:val="20"/>
          <w:szCs w:val="20"/>
        </w:rPr>
        <w:t>0</w:t>
      </w:r>
      <w:r w:rsidRPr="00AE72AD">
        <w:rPr>
          <w:sz w:val="20"/>
          <w:szCs w:val="20"/>
        </w:rPr>
        <w:t>.000,  B)Potpora za korištenje</w:t>
      </w:r>
      <w:r w:rsidR="00793F09" w:rsidRPr="00AE72AD">
        <w:rPr>
          <w:sz w:val="20"/>
          <w:szCs w:val="20"/>
        </w:rPr>
        <w:t xml:space="preserve"> sportskih objekata i terena 29</w:t>
      </w:r>
      <w:r w:rsidR="00232BE3" w:rsidRPr="00AE72AD">
        <w:rPr>
          <w:sz w:val="20"/>
          <w:szCs w:val="20"/>
        </w:rPr>
        <w:t>0</w:t>
      </w:r>
      <w:r w:rsidRPr="00AE72AD">
        <w:rPr>
          <w:sz w:val="20"/>
          <w:szCs w:val="20"/>
        </w:rPr>
        <w:t>.000 i C) Potpora za korištenje prije</w:t>
      </w:r>
      <w:r w:rsidR="00793F09" w:rsidRPr="00AE72AD">
        <w:rPr>
          <w:sz w:val="20"/>
          <w:szCs w:val="20"/>
        </w:rPr>
        <w:t>voza sportaša 220</w:t>
      </w:r>
      <w:r w:rsidRPr="00AE72AD">
        <w:rPr>
          <w:sz w:val="20"/>
          <w:szCs w:val="20"/>
        </w:rPr>
        <w:t>.000</w:t>
      </w:r>
    </w:p>
    <w:p w:rsidR="00F70C9A" w:rsidRPr="00AE72AD" w:rsidRDefault="00F70C9A" w:rsidP="00F70C9A">
      <w:pPr>
        <w:rPr>
          <w:b/>
          <w:bCs/>
          <w:sz w:val="20"/>
          <w:szCs w:val="20"/>
        </w:rPr>
      </w:pPr>
      <w:r w:rsidRPr="00AE72AD">
        <w:rPr>
          <w:b/>
          <w:bCs/>
          <w:sz w:val="20"/>
          <w:szCs w:val="20"/>
        </w:rPr>
        <w:t xml:space="preserve">2. </w:t>
      </w:r>
      <w:hyperlink r:id="rId9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Nogometni klub Croatia</w:t>
        </w:r>
      </w:hyperlink>
      <w:r w:rsidRPr="00AE72AD">
        <w:rPr>
          <w:sz w:val="20"/>
          <w:szCs w:val="20"/>
        </w:rPr>
        <w:tab/>
        <w:t>A)Fin</w:t>
      </w:r>
      <w:r w:rsidR="00D7464C" w:rsidRPr="00AE72AD">
        <w:rPr>
          <w:sz w:val="20"/>
          <w:szCs w:val="20"/>
        </w:rPr>
        <w:t>ancijska podrška programu 70.000</w:t>
      </w:r>
      <w:r w:rsidR="00793F09" w:rsidRPr="00AE72AD">
        <w:rPr>
          <w:sz w:val="20"/>
          <w:szCs w:val="20"/>
        </w:rPr>
        <w:t xml:space="preserve"> B) Potpora za korištenje sportskih objekata i terena 20.0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3. </w:t>
      </w:r>
      <w:hyperlink r:id="rId10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Kuglački klub Zaprešić</w:t>
        </w:r>
      </w:hyperlink>
      <w:r w:rsidRPr="00AE72AD">
        <w:rPr>
          <w:sz w:val="20"/>
          <w:szCs w:val="20"/>
        </w:rPr>
        <w:tab/>
        <w:t>A)Financijska p</w:t>
      </w:r>
      <w:r w:rsidR="00232BE3" w:rsidRPr="00AE72AD">
        <w:rPr>
          <w:sz w:val="20"/>
          <w:szCs w:val="20"/>
        </w:rPr>
        <w:t>odrška programu 26</w:t>
      </w:r>
      <w:r w:rsidRPr="00AE72AD">
        <w:rPr>
          <w:sz w:val="20"/>
          <w:szCs w:val="20"/>
        </w:rPr>
        <w:t>0.000, B)Potpora za korištenje</w:t>
      </w:r>
      <w:r w:rsidR="00793F09" w:rsidRPr="00AE72AD">
        <w:rPr>
          <w:sz w:val="20"/>
          <w:szCs w:val="20"/>
        </w:rPr>
        <w:t xml:space="preserve"> sportskih objekata i terena 300</w:t>
      </w:r>
      <w:r w:rsidRPr="00AE72AD">
        <w:rPr>
          <w:sz w:val="20"/>
          <w:szCs w:val="20"/>
        </w:rPr>
        <w:t>.000 i C) Potpora za kori</w:t>
      </w:r>
      <w:r w:rsidR="00D7464C" w:rsidRPr="00AE72AD">
        <w:rPr>
          <w:sz w:val="20"/>
          <w:szCs w:val="20"/>
        </w:rPr>
        <w:t>štenje prijevoza sportaša 30.0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4. </w:t>
      </w:r>
      <w:hyperlink r:id="rId11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Kuglački klub Ban Jelačić</w:t>
        </w:r>
      </w:hyperlink>
      <w:r w:rsidRPr="00AE72AD">
        <w:rPr>
          <w:sz w:val="20"/>
          <w:szCs w:val="20"/>
        </w:rPr>
        <w:t xml:space="preserve"> </w:t>
      </w:r>
      <w:r w:rsidRPr="00AE72AD">
        <w:rPr>
          <w:sz w:val="20"/>
          <w:szCs w:val="20"/>
        </w:rPr>
        <w:tab/>
        <w:t>A)</w:t>
      </w:r>
      <w:r w:rsidR="00793F09" w:rsidRPr="00AE72AD">
        <w:rPr>
          <w:sz w:val="20"/>
          <w:szCs w:val="20"/>
        </w:rPr>
        <w:t xml:space="preserve"> Financijska podrška programa 27</w:t>
      </w:r>
      <w:r w:rsidRPr="00AE72AD">
        <w:rPr>
          <w:sz w:val="20"/>
          <w:szCs w:val="20"/>
        </w:rPr>
        <w:t>.500, B) Potpora za korištenje sportskih objekata i terena 37.5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5. </w:t>
      </w:r>
      <w:hyperlink r:id="rId12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Ženski kuglački klub Zaprešić</w:t>
        </w:r>
      </w:hyperlink>
      <w:r w:rsidRPr="00AE72AD">
        <w:rPr>
          <w:sz w:val="20"/>
          <w:szCs w:val="20"/>
        </w:rPr>
        <w:tab/>
        <w:t>A)</w:t>
      </w:r>
      <w:r w:rsidR="00232BE3" w:rsidRPr="00AE72AD">
        <w:rPr>
          <w:sz w:val="20"/>
          <w:szCs w:val="20"/>
        </w:rPr>
        <w:t xml:space="preserve"> Financijska podrška programa 33.75</w:t>
      </w:r>
      <w:r w:rsidRPr="00AE72AD">
        <w:rPr>
          <w:sz w:val="20"/>
          <w:szCs w:val="20"/>
        </w:rPr>
        <w:t>0, B)Potpora za korištenje sportskih objekata i terena 37.500 i C) potpora za kor</w:t>
      </w:r>
      <w:r w:rsidR="00D7464C" w:rsidRPr="00AE72AD">
        <w:rPr>
          <w:sz w:val="20"/>
          <w:szCs w:val="20"/>
        </w:rPr>
        <w:t xml:space="preserve">ištenje prijevoza sportaša </w:t>
      </w:r>
      <w:r w:rsidR="00232BE3" w:rsidRPr="00AE72AD">
        <w:rPr>
          <w:sz w:val="20"/>
          <w:szCs w:val="20"/>
        </w:rPr>
        <w:t>7.35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6. </w:t>
      </w:r>
      <w:hyperlink r:id="rId13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Košarkaški klub Jabuka</w:t>
        </w:r>
      </w:hyperlink>
      <w:r w:rsidRPr="00AE72AD">
        <w:rPr>
          <w:sz w:val="20"/>
          <w:szCs w:val="20"/>
        </w:rPr>
        <w:tab/>
        <w:t>A)</w:t>
      </w:r>
      <w:r w:rsidR="00232BE3" w:rsidRPr="00AE72AD">
        <w:rPr>
          <w:sz w:val="20"/>
          <w:szCs w:val="20"/>
        </w:rPr>
        <w:t xml:space="preserve"> Financijska podrška programa 75</w:t>
      </w:r>
      <w:r w:rsidRPr="00AE72AD">
        <w:rPr>
          <w:sz w:val="20"/>
          <w:szCs w:val="20"/>
        </w:rPr>
        <w:t>.000 B) Potpora za korištenje sportskih objekata i te</w:t>
      </w:r>
      <w:r w:rsidR="00793F09" w:rsidRPr="00AE72AD">
        <w:rPr>
          <w:sz w:val="20"/>
          <w:szCs w:val="20"/>
        </w:rPr>
        <w:t>rena 125.400</w:t>
      </w:r>
      <w:r w:rsidRPr="00AE72AD">
        <w:rPr>
          <w:sz w:val="20"/>
          <w:szCs w:val="20"/>
        </w:rPr>
        <w:t xml:space="preserve"> i C) Potpora za kori</w:t>
      </w:r>
      <w:r w:rsidR="00793F09" w:rsidRPr="00AE72AD">
        <w:rPr>
          <w:sz w:val="20"/>
          <w:szCs w:val="20"/>
        </w:rPr>
        <w:t>štenje prijevoza sportaša 27.5</w:t>
      </w:r>
      <w:r w:rsidR="00232BE3" w:rsidRPr="00AE72AD">
        <w:rPr>
          <w:sz w:val="20"/>
          <w:szCs w:val="20"/>
        </w:rPr>
        <w:t>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7. </w:t>
      </w:r>
      <w:hyperlink r:id="rId14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Košarkaški klub Fortuna</w:t>
        </w:r>
      </w:hyperlink>
      <w:r w:rsidRPr="00AE72AD">
        <w:rPr>
          <w:sz w:val="20"/>
          <w:szCs w:val="20"/>
        </w:rPr>
        <w:tab/>
        <w:t>A</w:t>
      </w:r>
      <w:r w:rsidR="00232BE3" w:rsidRPr="00AE72AD">
        <w:rPr>
          <w:sz w:val="20"/>
          <w:szCs w:val="20"/>
        </w:rPr>
        <w:t>)Financijska podrška programa 55.00</w:t>
      </w:r>
      <w:r w:rsidRPr="00AE72AD">
        <w:rPr>
          <w:sz w:val="20"/>
          <w:szCs w:val="20"/>
        </w:rPr>
        <w:t>0 B)Potpora za korištenje sp</w:t>
      </w:r>
      <w:r w:rsidR="00793F09" w:rsidRPr="00AE72AD">
        <w:rPr>
          <w:sz w:val="20"/>
          <w:szCs w:val="20"/>
        </w:rPr>
        <w:t>ortskih objekata i terena 145.680</w:t>
      </w:r>
      <w:r w:rsidR="00232BE3" w:rsidRPr="00AE72AD">
        <w:rPr>
          <w:sz w:val="20"/>
          <w:szCs w:val="20"/>
        </w:rPr>
        <w:t xml:space="preserve"> i C) Potpora za korištenje </w:t>
      </w:r>
      <w:r w:rsidR="00793F09" w:rsidRPr="00AE72AD">
        <w:rPr>
          <w:sz w:val="20"/>
          <w:szCs w:val="20"/>
        </w:rPr>
        <w:t>prijevoza sportaša 12.5</w:t>
      </w:r>
      <w:r w:rsidR="00232BE3" w:rsidRPr="00AE72AD">
        <w:rPr>
          <w:sz w:val="20"/>
          <w:szCs w:val="20"/>
        </w:rPr>
        <w:t>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>8.</w:t>
      </w:r>
      <w:hyperlink r:id="rId15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 xml:space="preserve"> Šahovski klub Ban Jelačić</w:t>
        </w:r>
      </w:hyperlink>
      <w:r w:rsidRPr="00AE72AD">
        <w:rPr>
          <w:sz w:val="20"/>
          <w:szCs w:val="20"/>
        </w:rPr>
        <w:tab/>
        <w:t>A</w:t>
      </w:r>
      <w:r w:rsidR="00793F09" w:rsidRPr="00AE72AD">
        <w:rPr>
          <w:sz w:val="20"/>
          <w:szCs w:val="20"/>
        </w:rPr>
        <w:t>) Financijska podrška programa 5</w:t>
      </w:r>
      <w:r w:rsidRPr="00AE72AD">
        <w:rPr>
          <w:sz w:val="20"/>
          <w:szCs w:val="20"/>
        </w:rPr>
        <w:t>5.0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9. </w:t>
      </w:r>
      <w:hyperlink r:id="rId16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Šahovski klub Zaprešić</w:t>
        </w:r>
      </w:hyperlink>
      <w:r w:rsidRPr="00AE72AD">
        <w:rPr>
          <w:sz w:val="20"/>
          <w:szCs w:val="20"/>
        </w:rPr>
        <w:tab/>
        <w:t>A) Financijska podrška pro</w:t>
      </w:r>
      <w:r w:rsidR="00793F09" w:rsidRPr="00AE72AD">
        <w:rPr>
          <w:sz w:val="20"/>
          <w:szCs w:val="20"/>
        </w:rPr>
        <w:t>grama 25</w:t>
      </w:r>
      <w:r w:rsidR="00232BE3" w:rsidRPr="00AE72AD">
        <w:rPr>
          <w:sz w:val="20"/>
          <w:szCs w:val="20"/>
        </w:rPr>
        <w:t>.0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10. </w:t>
      </w:r>
      <w:hyperlink r:id="rId17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Ženski rukometni klub Zaprešić</w:t>
        </w:r>
      </w:hyperlink>
      <w:r w:rsidRPr="00AE72AD">
        <w:rPr>
          <w:sz w:val="20"/>
          <w:szCs w:val="20"/>
        </w:rPr>
        <w:tab/>
        <w:t>A) Fin</w:t>
      </w:r>
      <w:r w:rsidR="00793F09" w:rsidRPr="00AE72AD">
        <w:rPr>
          <w:sz w:val="20"/>
          <w:szCs w:val="20"/>
        </w:rPr>
        <w:t>ancijska podrška programa 70</w:t>
      </w:r>
      <w:r w:rsidR="00232BE3" w:rsidRPr="00AE72AD">
        <w:rPr>
          <w:sz w:val="20"/>
          <w:szCs w:val="20"/>
        </w:rPr>
        <w:t>.000</w:t>
      </w:r>
      <w:r w:rsidRPr="00AE72AD">
        <w:rPr>
          <w:sz w:val="20"/>
          <w:szCs w:val="20"/>
        </w:rPr>
        <w:t>, B) Potpora za korištenje sp</w:t>
      </w:r>
      <w:r w:rsidR="00793F09" w:rsidRPr="00AE72AD">
        <w:rPr>
          <w:sz w:val="20"/>
          <w:szCs w:val="20"/>
        </w:rPr>
        <w:t>ortskih objekata i terena 150.320</w:t>
      </w:r>
      <w:r w:rsidRPr="00AE72AD">
        <w:rPr>
          <w:sz w:val="20"/>
          <w:szCs w:val="20"/>
        </w:rPr>
        <w:t xml:space="preserve"> i C) Potpora za korištenje prijevoza sp</w:t>
      </w:r>
      <w:r w:rsidR="00232BE3" w:rsidRPr="00AE72AD">
        <w:rPr>
          <w:sz w:val="20"/>
          <w:szCs w:val="20"/>
        </w:rPr>
        <w:t>ortaša 25.0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11. </w:t>
      </w:r>
      <w:hyperlink r:id="rId18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Muški rukometni klub Zaprešić</w:t>
        </w:r>
      </w:hyperlink>
      <w:r w:rsidRPr="00AE72AD">
        <w:rPr>
          <w:sz w:val="20"/>
          <w:szCs w:val="20"/>
        </w:rPr>
        <w:tab/>
        <w:t>A) Fin</w:t>
      </w:r>
      <w:r w:rsidR="00793F09" w:rsidRPr="00AE72AD">
        <w:rPr>
          <w:sz w:val="20"/>
          <w:szCs w:val="20"/>
        </w:rPr>
        <w:t>ancijska potpora programa 65</w:t>
      </w:r>
      <w:r w:rsidR="00232BE3" w:rsidRPr="00AE72AD">
        <w:rPr>
          <w:sz w:val="20"/>
          <w:szCs w:val="20"/>
        </w:rPr>
        <w:t>.000</w:t>
      </w:r>
      <w:r w:rsidRPr="00AE72AD">
        <w:rPr>
          <w:sz w:val="20"/>
          <w:szCs w:val="20"/>
        </w:rPr>
        <w:t xml:space="preserve"> i B) Potpora za korištenje sp</w:t>
      </w:r>
      <w:r w:rsidR="00793F09" w:rsidRPr="00AE72AD">
        <w:rPr>
          <w:sz w:val="20"/>
          <w:szCs w:val="20"/>
        </w:rPr>
        <w:t>ortskih objekata i terena 154.4</w:t>
      </w:r>
      <w:r w:rsidR="00232BE3" w:rsidRPr="00AE72AD">
        <w:rPr>
          <w:sz w:val="20"/>
          <w:szCs w:val="20"/>
        </w:rPr>
        <w:t>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12. </w:t>
      </w:r>
      <w:hyperlink r:id="rId19" w:history="1">
        <w:proofErr w:type="spellStart"/>
        <w:r w:rsidRPr="00AE72AD">
          <w:rPr>
            <w:rStyle w:val="Hyperlink"/>
            <w:b/>
            <w:bCs/>
            <w:color w:val="auto"/>
            <w:sz w:val="20"/>
            <w:szCs w:val="20"/>
          </w:rPr>
          <w:t>Taekwondo</w:t>
        </w:r>
        <w:proofErr w:type="spellEnd"/>
        <w:r w:rsidRPr="00AE72AD">
          <w:rPr>
            <w:rStyle w:val="Hyperlink"/>
            <w:b/>
            <w:bCs/>
            <w:color w:val="auto"/>
            <w:sz w:val="20"/>
            <w:szCs w:val="20"/>
          </w:rPr>
          <w:t xml:space="preserve"> klub Zaprešić</w:t>
        </w:r>
      </w:hyperlink>
      <w:r w:rsidRPr="00AE72AD">
        <w:rPr>
          <w:sz w:val="20"/>
          <w:szCs w:val="20"/>
        </w:rPr>
        <w:t xml:space="preserve"> </w:t>
      </w:r>
      <w:r w:rsidRPr="00AE72AD">
        <w:rPr>
          <w:sz w:val="20"/>
          <w:szCs w:val="20"/>
        </w:rPr>
        <w:tab/>
        <w:t>A) Fin</w:t>
      </w:r>
      <w:r w:rsidR="00793F09" w:rsidRPr="00AE72AD">
        <w:rPr>
          <w:sz w:val="20"/>
          <w:szCs w:val="20"/>
        </w:rPr>
        <w:t>ancijska podrška programa 14</w:t>
      </w:r>
      <w:r w:rsidR="00232BE3" w:rsidRPr="00AE72AD">
        <w:rPr>
          <w:sz w:val="20"/>
          <w:szCs w:val="20"/>
        </w:rPr>
        <w:t>0.000</w:t>
      </w:r>
      <w:r w:rsidRPr="00AE72AD">
        <w:rPr>
          <w:sz w:val="20"/>
          <w:szCs w:val="20"/>
        </w:rPr>
        <w:t xml:space="preserve"> i B)Potpora za korištenje sp</w:t>
      </w:r>
      <w:r w:rsidR="00793F09" w:rsidRPr="00AE72AD">
        <w:rPr>
          <w:sz w:val="20"/>
          <w:szCs w:val="20"/>
        </w:rPr>
        <w:t>ortskih objekata i terena 60</w:t>
      </w:r>
      <w:r w:rsidR="00232BE3" w:rsidRPr="00AE72AD">
        <w:rPr>
          <w:sz w:val="20"/>
          <w:szCs w:val="20"/>
        </w:rPr>
        <w:t>.000</w:t>
      </w:r>
      <w:r w:rsidRPr="00AE72AD">
        <w:rPr>
          <w:sz w:val="20"/>
          <w:szCs w:val="20"/>
        </w:rPr>
        <w:t xml:space="preserve"> C) potpora za kor</w:t>
      </w:r>
      <w:r w:rsidR="00232BE3" w:rsidRPr="00AE72AD">
        <w:rPr>
          <w:sz w:val="20"/>
          <w:szCs w:val="20"/>
        </w:rPr>
        <w:t>ištenje prijevoza sportaša 8.0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13. </w:t>
      </w:r>
      <w:hyperlink r:id="rId20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Stolnoteniski klub Inker - Zaprešić</w:t>
        </w:r>
      </w:hyperlink>
      <w:r w:rsidRPr="00AE72AD">
        <w:rPr>
          <w:sz w:val="20"/>
          <w:szCs w:val="20"/>
        </w:rPr>
        <w:tab/>
        <w:t>A</w:t>
      </w:r>
      <w:r w:rsidR="00793F09" w:rsidRPr="00AE72AD">
        <w:rPr>
          <w:sz w:val="20"/>
          <w:szCs w:val="20"/>
        </w:rPr>
        <w:t>)Financijska podrška programa 22.5</w:t>
      </w:r>
      <w:r w:rsidRPr="00AE72AD">
        <w:rPr>
          <w:sz w:val="20"/>
          <w:szCs w:val="20"/>
        </w:rPr>
        <w:t>00 i B) Potpora za korištenje s</w:t>
      </w:r>
      <w:r w:rsidR="00232BE3" w:rsidRPr="00AE72AD">
        <w:rPr>
          <w:sz w:val="20"/>
          <w:szCs w:val="20"/>
        </w:rPr>
        <w:t>portskih objekata i terena 22.6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14. </w:t>
      </w:r>
      <w:hyperlink r:id="rId21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Tenis centar Zaprešić</w:t>
        </w:r>
      </w:hyperlink>
      <w:r w:rsidRPr="00AE72AD">
        <w:rPr>
          <w:sz w:val="20"/>
          <w:szCs w:val="20"/>
        </w:rPr>
        <w:tab/>
        <w:t>A)</w:t>
      </w:r>
      <w:r w:rsidR="00793F09" w:rsidRPr="00AE72AD">
        <w:rPr>
          <w:sz w:val="20"/>
          <w:szCs w:val="20"/>
        </w:rPr>
        <w:t xml:space="preserve"> Financijska podrška programa 35</w:t>
      </w:r>
      <w:r w:rsidRPr="00AE72AD">
        <w:rPr>
          <w:sz w:val="20"/>
          <w:szCs w:val="20"/>
        </w:rPr>
        <w:t>.000 i B) potpora za korištenje sp</w:t>
      </w:r>
      <w:r w:rsidR="00793F09" w:rsidRPr="00AE72AD">
        <w:rPr>
          <w:sz w:val="20"/>
          <w:szCs w:val="20"/>
        </w:rPr>
        <w:t>ortskih objekata i terena 50.0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15. </w:t>
      </w:r>
      <w:hyperlink r:id="rId22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Boćarski klub Zaprešić</w:t>
        </w:r>
      </w:hyperlink>
      <w:r w:rsidRPr="00AE72AD">
        <w:rPr>
          <w:sz w:val="20"/>
          <w:szCs w:val="20"/>
        </w:rPr>
        <w:tab/>
        <w:t>A) Financijska podrška pr</w:t>
      </w:r>
      <w:r w:rsidR="00793F09" w:rsidRPr="00AE72AD">
        <w:rPr>
          <w:sz w:val="20"/>
          <w:szCs w:val="20"/>
        </w:rPr>
        <w:t>ograma 19.5</w:t>
      </w:r>
      <w:r w:rsidRPr="00AE72AD">
        <w:rPr>
          <w:sz w:val="20"/>
          <w:szCs w:val="20"/>
        </w:rPr>
        <w:t xml:space="preserve">00 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16. </w:t>
      </w:r>
      <w:hyperlink r:id="rId23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Boćarski klub Šibice</w:t>
        </w:r>
      </w:hyperlink>
      <w:r w:rsidRPr="00AE72AD">
        <w:rPr>
          <w:sz w:val="20"/>
          <w:szCs w:val="20"/>
        </w:rPr>
        <w:t xml:space="preserve"> </w:t>
      </w:r>
      <w:r w:rsidRPr="00AE72AD">
        <w:rPr>
          <w:sz w:val="20"/>
          <w:szCs w:val="20"/>
        </w:rPr>
        <w:tab/>
        <w:t>A) Fin</w:t>
      </w:r>
      <w:r w:rsidR="00793F09" w:rsidRPr="00AE72AD">
        <w:rPr>
          <w:sz w:val="20"/>
          <w:szCs w:val="20"/>
        </w:rPr>
        <w:t>ancijska podrška programa 14.5</w:t>
      </w:r>
      <w:r w:rsidR="00232BE3" w:rsidRPr="00AE72AD">
        <w:rPr>
          <w:sz w:val="20"/>
          <w:szCs w:val="20"/>
        </w:rPr>
        <w:t>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lastRenderedPageBreak/>
        <w:t>17.</w:t>
      </w:r>
      <w:hyperlink r:id="rId24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 xml:space="preserve"> </w:t>
        </w:r>
      </w:hyperlink>
      <w:hyperlink r:id="rId25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Golf klub Ban Jelačić</w:t>
        </w:r>
      </w:hyperlink>
      <w:r w:rsidRPr="00AE72AD">
        <w:rPr>
          <w:sz w:val="20"/>
          <w:szCs w:val="20"/>
        </w:rPr>
        <w:tab/>
        <w:t>A) Financijska podrška programa 2</w:t>
      </w:r>
      <w:r w:rsidR="00793F09" w:rsidRPr="00AE72AD">
        <w:rPr>
          <w:sz w:val="20"/>
          <w:szCs w:val="20"/>
        </w:rPr>
        <w:t>5.000 i C) 2.5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>18.</w:t>
      </w:r>
      <w:hyperlink r:id="rId26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 xml:space="preserve"> </w:t>
        </w:r>
      </w:hyperlink>
      <w:hyperlink r:id="rId27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 xml:space="preserve">Malonogometni klub </w:t>
        </w:r>
        <w:proofErr w:type="spellStart"/>
        <w:r w:rsidRPr="00AE72AD">
          <w:rPr>
            <w:rStyle w:val="Hyperlink"/>
            <w:b/>
            <w:bCs/>
            <w:color w:val="auto"/>
            <w:sz w:val="20"/>
            <w:szCs w:val="20"/>
          </w:rPr>
          <w:t>Harly's</w:t>
        </w:r>
        <w:proofErr w:type="spellEnd"/>
        <w:r w:rsidRPr="00AE72AD">
          <w:rPr>
            <w:rStyle w:val="Hyperlink"/>
            <w:b/>
            <w:bCs/>
            <w:color w:val="auto"/>
            <w:sz w:val="20"/>
            <w:szCs w:val="20"/>
          </w:rPr>
          <w:t xml:space="preserve"> Boys-91</w:t>
        </w:r>
      </w:hyperlink>
      <w:r w:rsidRPr="00AE72AD">
        <w:rPr>
          <w:sz w:val="20"/>
          <w:szCs w:val="20"/>
        </w:rPr>
        <w:tab/>
        <w:t>A)Fi</w:t>
      </w:r>
      <w:r w:rsidR="00232BE3" w:rsidRPr="00AE72AD">
        <w:rPr>
          <w:sz w:val="20"/>
          <w:szCs w:val="20"/>
        </w:rPr>
        <w:t>nancijska podrška programa 5.0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19. </w:t>
      </w:r>
      <w:hyperlink r:id="rId28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Odbojkaški klub Nebo</w:t>
        </w:r>
      </w:hyperlink>
      <w:r w:rsidRPr="00AE72AD">
        <w:rPr>
          <w:sz w:val="20"/>
          <w:szCs w:val="20"/>
        </w:rPr>
        <w:t xml:space="preserve"> </w:t>
      </w:r>
      <w:r w:rsidRPr="00AE72AD">
        <w:rPr>
          <w:sz w:val="20"/>
          <w:szCs w:val="20"/>
        </w:rPr>
        <w:tab/>
        <w:t>A) Fin</w:t>
      </w:r>
      <w:r w:rsidR="00793F09" w:rsidRPr="00AE72AD">
        <w:rPr>
          <w:sz w:val="20"/>
          <w:szCs w:val="20"/>
        </w:rPr>
        <w:t>ancijska podrška programa 85</w:t>
      </w:r>
      <w:r w:rsidR="00232BE3" w:rsidRPr="00AE72AD">
        <w:rPr>
          <w:sz w:val="20"/>
          <w:szCs w:val="20"/>
        </w:rPr>
        <w:t>.000</w:t>
      </w:r>
      <w:r w:rsidRPr="00AE72AD">
        <w:rPr>
          <w:sz w:val="20"/>
          <w:szCs w:val="20"/>
        </w:rPr>
        <w:t>, B) Potpora za korištenje sp</w:t>
      </w:r>
      <w:r w:rsidR="00793F09" w:rsidRPr="00AE72AD">
        <w:rPr>
          <w:sz w:val="20"/>
          <w:szCs w:val="20"/>
        </w:rPr>
        <w:t>ortskih objekata i terena 270</w:t>
      </w:r>
      <w:r w:rsidR="00232BE3" w:rsidRPr="00AE72AD">
        <w:rPr>
          <w:sz w:val="20"/>
          <w:szCs w:val="20"/>
        </w:rPr>
        <w:t>.000</w:t>
      </w:r>
      <w:r w:rsidRPr="00AE72AD">
        <w:rPr>
          <w:sz w:val="20"/>
          <w:szCs w:val="20"/>
        </w:rPr>
        <w:t xml:space="preserve">  C)Potpora za kori</w:t>
      </w:r>
      <w:r w:rsidR="00793F09" w:rsidRPr="00AE72AD">
        <w:rPr>
          <w:sz w:val="20"/>
          <w:szCs w:val="20"/>
        </w:rPr>
        <w:t>štenje prijevoza sportaša 60</w:t>
      </w:r>
      <w:r w:rsidR="00232BE3" w:rsidRPr="00AE72AD">
        <w:rPr>
          <w:sz w:val="20"/>
          <w:szCs w:val="20"/>
        </w:rPr>
        <w:t>.0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20. </w:t>
      </w:r>
      <w:hyperlink r:id="rId29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Športsko društvo specijalnih športova Luč</w:t>
        </w:r>
      </w:hyperlink>
      <w:r w:rsidRPr="00AE72AD">
        <w:rPr>
          <w:sz w:val="20"/>
          <w:szCs w:val="20"/>
        </w:rPr>
        <w:t xml:space="preserve">   A) Fin</w:t>
      </w:r>
      <w:r w:rsidR="00793F09" w:rsidRPr="00AE72AD">
        <w:rPr>
          <w:sz w:val="20"/>
          <w:szCs w:val="20"/>
        </w:rPr>
        <w:t>ancijska podrška programa 23</w:t>
      </w:r>
      <w:r w:rsidR="00767B48" w:rsidRPr="00AE72AD">
        <w:rPr>
          <w:sz w:val="20"/>
          <w:szCs w:val="20"/>
        </w:rPr>
        <w:t>.0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21. </w:t>
      </w:r>
      <w:hyperlink r:id="rId30" w:history="1">
        <w:proofErr w:type="spellStart"/>
        <w:r w:rsidRPr="00AE72AD">
          <w:rPr>
            <w:rStyle w:val="Hyperlink"/>
            <w:b/>
            <w:bCs/>
            <w:color w:val="auto"/>
            <w:sz w:val="20"/>
            <w:szCs w:val="20"/>
          </w:rPr>
          <w:t>Kyokushinkai</w:t>
        </w:r>
        <w:proofErr w:type="spellEnd"/>
        <w:r w:rsidRPr="00AE72AD">
          <w:rPr>
            <w:rStyle w:val="Hyperlink"/>
            <w:b/>
            <w:bCs/>
            <w:color w:val="auto"/>
            <w:sz w:val="20"/>
            <w:szCs w:val="20"/>
          </w:rPr>
          <w:t xml:space="preserve"> škola Ratnika</w:t>
        </w:r>
      </w:hyperlink>
      <w:r w:rsidRPr="00AE72AD">
        <w:rPr>
          <w:sz w:val="20"/>
          <w:szCs w:val="20"/>
        </w:rPr>
        <w:tab/>
        <w:t xml:space="preserve">A)Financijska podrška </w:t>
      </w:r>
      <w:r w:rsidR="00793F09" w:rsidRPr="00AE72AD">
        <w:rPr>
          <w:sz w:val="20"/>
          <w:szCs w:val="20"/>
        </w:rPr>
        <w:t>programa 15.0</w:t>
      </w:r>
      <w:r w:rsidR="00767B48" w:rsidRPr="00AE72AD">
        <w:rPr>
          <w:sz w:val="20"/>
          <w:szCs w:val="20"/>
        </w:rPr>
        <w:t>00</w:t>
      </w:r>
      <w:r w:rsidR="00793F09" w:rsidRPr="00AE72AD">
        <w:rPr>
          <w:sz w:val="20"/>
          <w:szCs w:val="20"/>
        </w:rPr>
        <w:t xml:space="preserve"> B)Potpora za korištenje sportskih objekata i terena 21.6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22. </w:t>
      </w:r>
      <w:hyperlink r:id="rId31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 xml:space="preserve">Konjički klub </w:t>
        </w:r>
        <w:proofErr w:type="spellStart"/>
        <w:r w:rsidRPr="00AE72AD">
          <w:rPr>
            <w:rStyle w:val="Hyperlink"/>
            <w:b/>
            <w:bCs/>
            <w:color w:val="auto"/>
            <w:sz w:val="20"/>
            <w:szCs w:val="20"/>
          </w:rPr>
          <w:t>Trajbar</w:t>
        </w:r>
        <w:proofErr w:type="spellEnd"/>
        <w:r w:rsidRPr="00AE72AD">
          <w:rPr>
            <w:rStyle w:val="Hyperlink"/>
            <w:b/>
            <w:bCs/>
            <w:color w:val="auto"/>
            <w:sz w:val="20"/>
            <w:szCs w:val="20"/>
          </w:rPr>
          <w:t xml:space="preserve"> Team</w:t>
        </w:r>
      </w:hyperlink>
      <w:r w:rsidRPr="00AE72AD">
        <w:rPr>
          <w:sz w:val="20"/>
          <w:szCs w:val="20"/>
        </w:rPr>
        <w:tab/>
        <w:t>A) Fin</w:t>
      </w:r>
      <w:r w:rsidR="00793F09" w:rsidRPr="00AE72AD">
        <w:rPr>
          <w:sz w:val="20"/>
          <w:szCs w:val="20"/>
        </w:rPr>
        <w:t>ancijska podrška programa 25.0</w:t>
      </w:r>
      <w:r w:rsidR="00232BE3" w:rsidRPr="00AE72AD">
        <w:rPr>
          <w:sz w:val="20"/>
          <w:szCs w:val="20"/>
        </w:rPr>
        <w:t>00</w:t>
      </w:r>
      <w:r w:rsidRPr="00AE72AD">
        <w:rPr>
          <w:sz w:val="20"/>
          <w:szCs w:val="20"/>
        </w:rPr>
        <w:br/>
      </w:r>
      <w:r w:rsidRPr="00AE72AD">
        <w:rPr>
          <w:sz w:val="20"/>
          <w:szCs w:val="20"/>
        </w:rPr>
        <w:br/>
      </w:r>
      <w:r w:rsidRPr="00AE72AD">
        <w:rPr>
          <w:b/>
          <w:bCs/>
          <w:sz w:val="20"/>
          <w:szCs w:val="20"/>
        </w:rPr>
        <w:t xml:space="preserve">23. </w:t>
      </w:r>
      <w:hyperlink r:id="rId32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Pikado klub Zaprešić</w:t>
        </w:r>
      </w:hyperlink>
      <w:r w:rsidRPr="00AE72AD">
        <w:rPr>
          <w:sz w:val="20"/>
          <w:szCs w:val="20"/>
        </w:rPr>
        <w:tab/>
        <w:t>A) Financijs</w:t>
      </w:r>
      <w:r w:rsidR="00793F09" w:rsidRPr="00AE72AD">
        <w:rPr>
          <w:sz w:val="20"/>
          <w:szCs w:val="20"/>
        </w:rPr>
        <w:t>ka podrška programa 15</w:t>
      </w:r>
      <w:r w:rsidRPr="00AE72AD">
        <w:rPr>
          <w:sz w:val="20"/>
          <w:szCs w:val="20"/>
        </w:rPr>
        <w:t>.000</w:t>
      </w:r>
      <w:r w:rsidR="00232BE3" w:rsidRPr="00AE72AD">
        <w:rPr>
          <w:sz w:val="20"/>
          <w:szCs w:val="20"/>
        </w:rPr>
        <w:t xml:space="preserve"> i B)15.000</w:t>
      </w:r>
    </w:p>
    <w:p w:rsidR="00F70C9A" w:rsidRPr="00AE72AD" w:rsidRDefault="00F70C9A" w:rsidP="00F70C9A">
      <w:pPr>
        <w:rPr>
          <w:sz w:val="20"/>
          <w:szCs w:val="20"/>
        </w:rPr>
      </w:pPr>
      <w:r w:rsidRPr="00AE72AD">
        <w:rPr>
          <w:b/>
          <w:bCs/>
          <w:sz w:val="20"/>
          <w:szCs w:val="20"/>
        </w:rPr>
        <w:t xml:space="preserve">24. </w:t>
      </w:r>
      <w:hyperlink r:id="rId33" w:history="1">
        <w:r w:rsidRPr="00AE72AD">
          <w:rPr>
            <w:rStyle w:val="Hyperlink"/>
            <w:b/>
            <w:bCs/>
            <w:color w:val="auto"/>
            <w:sz w:val="20"/>
            <w:szCs w:val="20"/>
          </w:rPr>
          <w:t>Biciklistički klub Bumbar</w:t>
        </w:r>
      </w:hyperlink>
      <w:r w:rsidRPr="00AE72AD">
        <w:rPr>
          <w:sz w:val="20"/>
          <w:szCs w:val="20"/>
        </w:rPr>
        <w:tab/>
        <w:t xml:space="preserve"> A) Fi</w:t>
      </w:r>
      <w:r w:rsidR="00232BE3" w:rsidRPr="00AE72AD">
        <w:rPr>
          <w:sz w:val="20"/>
          <w:szCs w:val="20"/>
        </w:rPr>
        <w:t xml:space="preserve">nancijska podrška programa </w:t>
      </w:r>
      <w:r w:rsidR="00793F09" w:rsidRPr="00AE72AD">
        <w:rPr>
          <w:sz w:val="20"/>
          <w:szCs w:val="20"/>
        </w:rPr>
        <w:t>5.5</w:t>
      </w:r>
      <w:r w:rsidR="00232BE3" w:rsidRPr="00AE72AD">
        <w:rPr>
          <w:sz w:val="20"/>
          <w:szCs w:val="20"/>
        </w:rPr>
        <w:t>00</w:t>
      </w:r>
    </w:p>
    <w:p w:rsidR="00232BE3" w:rsidRPr="00AE72AD" w:rsidRDefault="00BB5915" w:rsidP="00F70C9A">
      <w:pPr>
        <w:rPr>
          <w:sz w:val="20"/>
          <w:szCs w:val="20"/>
        </w:rPr>
      </w:pPr>
      <w:r w:rsidRPr="00AE72AD">
        <w:rPr>
          <w:sz w:val="20"/>
          <w:szCs w:val="20"/>
        </w:rPr>
        <w:t xml:space="preserve">25. </w:t>
      </w:r>
      <w:r w:rsidRPr="00AE72AD">
        <w:rPr>
          <w:b/>
          <w:sz w:val="20"/>
          <w:szCs w:val="20"/>
          <w:u w:val="single"/>
        </w:rPr>
        <w:t>Judo klub Panda</w:t>
      </w:r>
      <w:r w:rsidR="00232BE3" w:rsidRPr="00AE72AD">
        <w:rPr>
          <w:b/>
          <w:sz w:val="20"/>
          <w:szCs w:val="20"/>
          <w:u w:val="single"/>
        </w:rPr>
        <w:t xml:space="preserve"> </w:t>
      </w:r>
      <w:r w:rsidRPr="00AE72AD">
        <w:rPr>
          <w:b/>
          <w:sz w:val="20"/>
          <w:szCs w:val="20"/>
          <w:u w:val="single"/>
        </w:rPr>
        <w:t>Zaprešić</w:t>
      </w:r>
      <w:r w:rsidRPr="00AE72AD">
        <w:rPr>
          <w:sz w:val="20"/>
          <w:szCs w:val="20"/>
        </w:rPr>
        <w:t xml:space="preserve">     </w:t>
      </w:r>
      <w:r w:rsidR="00232BE3" w:rsidRPr="00AE72AD">
        <w:rPr>
          <w:sz w:val="20"/>
          <w:szCs w:val="20"/>
        </w:rPr>
        <w:t xml:space="preserve"> A) Fi</w:t>
      </w:r>
      <w:r w:rsidR="00793F09" w:rsidRPr="00AE72AD">
        <w:rPr>
          <w:sz w:val="20"/>
          <w:szCs w:val="20"/>
        </w:rPr>
        <w:t>nancijska podrška programa 22.5</w:t>
      </w:r>
      <w:r w:rsidR="00232BE3" w:rsidRPr="00AE72AD">
        <w:rPr>
          <w:sz w:val="20"/>
          <w:szCs w:val="20"/>
        </w:rPr>
        <w:t>00</w:t>
      </w:r>
      <w:r w:rsidR="00793F09" w:rsidRPr="00AE72AD">
        <w:rPr>
          <w:sz w:val="20"/>
          <w:szCs w:val="20"/>
        </w:rPr>
        <w:t xml:space="preserve"> B)Potpora za korištenje sportskih objekata i terena 40.000</w:t>
      </w:r>
    </w:p>
    <w:p w:rsidR="00232BE3" w:rsidRPr="00AE72AD" w:rsidRDefault="00232BE3" w:rsidP="00F70C9A">
      <w:pPr>
        <w:rPr>
          <w:sz w:val="20"/>
          <w:szCs w:val="20"/>
        </w:rPr>
      </w:pPr>
      <w:r w:rsidRPr="00AE72AD">
        <w:rPr>
          <w:sz w:val="20"/>
          <w:szCs w:val="20"/>
        </w:rPr>
        <w:t xml:space="preserve">26. </w:t>
      </w:r>
      <w:r w:rsidRPr="00AE72AD">
        <w:rPr>
          <w:b/>
          <w:sz w:val="20"/>
          <w:szCs w:val="20"/>
          <w:u w:val="single"/>
        </w:rPr>
        <w:t>Atletski klub Zaprešić</w:t>
      </w:r>
      <w:r w:rsidRPr="00AE72AD">
        <w:rPr>
          <w:sz w:val="20"/>
          <w:szCs w:val="20"/>
        </w:rPr>
        <w:t xml:space="preserve">             A) Fin</w:t>
      </w:r>
      <w:r w:rsidR="00793F09" w:rsidRPr="00AE72AD">
        <w:rPr>
          <w:sz w:val="20"/>
          <w:szCs w:val="20"/>
        </w:rPr>
        <w:t>ancijska podrška programa 19.5</w:t>
      </w:r>
      <w:r w:rsidRPr="00AE72AD">
        <w:rPr>
          <w:sz w:val="20"/>
          <w:szCs w:val="20"/>
        </w:rPr>
        <w:t>00</w:t>
      </w:r>
      <w:r w:rsidR="00793F09" w:rsidRPr="00AE72AD">
        <w:rPr>
          <w:sz w:val="20"/>
          <w:szCs w:val="20"/>
        </w:rPr>
        <w:t xml:space="preserve"> B)Potpora za korištenje sportskih objekata i terena 25.000 C) prijevoz na sportska natjecanja 10.000</w:t>
      </w:r>
    </w:p>
    <w:p w:rsidR="00F146CE" w:rsidRPr="00AE72AD" w:rsidRDefault="00BB5915" w:rsidP="00BB5915">
      <w:pPr>
        <w:rPr>
          <w:sz w:val="20"/>
          <w:szCs w:val="20"/>
        </w:rPr>
      </w:pPr>
      <w:r w:rsidRPr="00AE72AD">
        <w:rPr>
          <w:sz w:val="20"/>
          <w:szCs w:val="20"/>
        </w:rPr>
        <w:t xml:space="preserve">27. </w:t>
      </w:r>
      <w:r w:rsidRPr="00AE72AD">
        <w:rPr>
          <w:b/>
          <w:sz w:val="20"/>
          <w:szCs w:val="20"/>
          <w:u w:val="single"/>
        </w:rPr>
        <w:t>NK Veterani Zaprešić</w:t>
      </w:r>
      <w:r w:rsidRPr="00AE72AD">
        <w:rPr>
          <w:sz w:val="20"/>
          <w:szCs w:val="20"/>
        </w:rPr>
        <w:t xml:space="preserve">              A</w:t>
      </w:r>
      <w:r w:rsidR="00793F09" w:rsidRPr="00AE72AD">
        <w:rPr>
          <w:sz w:val="20"/>
          <w:szCs w:val="20"/>
        </w:rPr>
        <w:t>) Financijska podrška programa 7.5</w:t>
      </w:r>
      <w:r w:rsidRPr="00AE72AD">
        <w:rPr>
          <w:sz w:val="20"/>
          <w:szCs w:val="20"/>
        </w:rPr>
        <w:t>00</w:t>
      </w:r>
    </w:p>
    <w:p w:rsidR="00793F09" w:rsidRPr="00AE72AD" w:rsidRDefault="00793F09" w:rsidP="00793F09">
      <w:pPr>
        <w:rPr>
          <w:sz w:val="20"/>
          <w:szCs w:val="20"/>
        </w:rPr>
      </w:pPr>
      <w:r w:rsidRPr="00AE72AD">
        <w:rPr>
          <w:sz w:val="20"/>
          <w:szCs w:val="20"/>
        </w:rPr>
        <w:t xml:space="preserve">28. </w:t>
      </w:r>
      <w:proofErr w:type="spellStart"/>
      <w:r w:rsidRPr="00AE72AD">
        <w:rPr>
          <w:b/>
          <w:sz w:val="20"/>
          <w:szCs w:val="20"/>
          <w:u w:val="single"/>
        </w:rPr>
        <w:t>Parataekwondo</w:t>
      </w:r>
      <w:proofErr w:type="spellEnd"/>
      <w:r w:rsidRPr="00AE72AD">
        <w:rPr>
          <w:b/>
          <w:sz w:val="20"/>
          <w:szCs w:val="20"/>
          <w:u w:val="single"/>
        </w:rPr>
        <w:t xml:space="preserve"> klub Gigant</w:t>
      </w:r>
      <w:r w:rsidR="00AE72AD" w:rsidRPr="00AE72AD">
        <w:rPr>
          <w:b/>
          <w:sz w:val="20"/>
          <w:szCs w:val="20"/>
          <w:u w:val="single"/>
        </w:rPr>
        <w:t xml:space="preserve"> </w:t>
      </w:r>
      <w:r w:rsidR="00AE72AD" w:rsidRPr="00AE72AD">
        <w:rPr>
          <w:b/>
          <w:sz w:val="20"/>
          <w:szCs w:val="20"/>
        </w:rPr>
        <w:t xml:space="preserve">  </w:t>
      </w:r>
      <w:r w:rsidRPr="00AE72AD">
        <w:rPr>
          <w:sz w:val="20"/>
          <w:szCs w:val="20"/>
        </w:rPr>
        <w:t>A) Fi</w:t>
      </w:r>
      <w:r w:rsidR="00AE72AD" w:rsidRPr="00AE72AD">
        <w:rPr>
          <w:sz w:val="20"/>
          <w:szCs w:val="20"/>
        </w:rPr>
        <w:t>nancijska podrška programa 7.000</w:t>
      </w:r>
      <w:r w:rsidRPr="00AE72AD">
        <w:rPr>
          <w:sz w:val="20"/>
          <w:szCs w:val="20"/>
        </w:rPr>
        <w:t xml:space="preserve"> B)Potpora za korištenje sportskih objekata i terena</w:t>
      </w:r>
      <w:r w:rsidR="00AE72AD" w:rsidRPr="00AE72AD">
        <w:rPr>
          <w:sz w:val="20"/>
          <w:szCs w:val="20"/>
        </w:rPr>
        <w:t xml:space="preserve"> 8</w:t>
      </w:r>
      <w:r w:rsidRPr="00AE72AD">
        <w:rPr>
          <w:sz w:val="20"/>
          <w:szCs w:val="20"/>
        </w:rPr>
        <w:t>.000</w:t>
      </w:r>
    </w:p>
    <w:p w:rsidR="00AE72AD" w:rsidRPr="00AE72AD" w:rsidRDefault="00AE72AD" w:rsidP="00793F09">
      <w:pPr>
        <w:rPr>
          <w:sz w:val="20"/>
          <w:szCs w:val="20"/>
          <w:u w:val="single"/>
        </w:rPr>
      </w:pPr>
      <w:r w:rsidRPr="00AE72AD">
        <w:rPr>
          <w:b/>
          <w:sz w:val="20"/>
          <w:szCs w:val="20"/>
          <w:u w:val="single"/>
        </w:rPr>
        <w:t>29. Društvo sportske rekreacije Ban Jelačić</w:t>
      </w:r>
      <w:r w:rsidRPr="00AE72AD">
        <w:rPr>
          <w:sz w:val="20"/>
          <w:szCs w:val="20"/>
        </w:rPr>
        <w:t xml:space="preserve"> A) Financijska podrška programa 2.000 B)Potpora za korištenje sportskih objekata i terena 7.000</w:t>
      </w:r>
    </w:p>
    <w:p w:rsidR="00793F09" w:rsidRDefault="00793F09" w:rsidP="00F146CE">
      <w:pPr>
        <w:jc w:val="right"/>
      </w:pPr>
    </w:p>
    <w:p w:rsidR="00F146CE" w:rsidRDefault="00F146CE" w:rsidP="00F146CE">
      <w:pPr>
        <w:jc w:val="right"/>
      </w:pPr>
      <w:r>
        <w:t>Zapisničar:</w:t>
      </w:r>
    </w:p>
    <w:p w:rsidR="00F146CE" w:rsidRDefault="00F146CE" w:rsidP="00F146CE">
      <w:pPr>
        <w:jc w:val="right"/>
      </w:pPr>
      <w:r>
        <w:t>Sven Knajter</w:t>
      </w:r>
    </w:p>
    <w:p w:rsidR="00B31981" w:rsidRPr="00D6551E" w:rsidRDefault="00B31981" w:rsidP="00D6551E"/>
    <w:p w:rsidR="00D6551E" w:rsidRDefault="00D6551E" w:rsidP="008776C6"/>
    <w:sectPr w:rsidR="00D6551E" w:rsidSect="005C40D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92" w:rsidRDefault="00350C92" w:rsidP="00CE25DA">
      <w:pPr>
        <w:spacing w:after="0" w:line="240" w:lineRule="auto"/>
      </w:pPr>
      <w:r>
        <w:separator/>
      </w:r>
    </w:p>
  </w:endnote>
  <w:endnote w:type="continuationSeparator" w:id="0">
    <w:p w:rsidR="00350C92" w:rsidRDefault="00350C92" w:rsidP="00CE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Default="00B31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Pr="00D47779" w:rsidRDefault="00B31981" w:rsidP="00CE25DA">
    <w:pPr>
      <w:pStyle w:val="Footer"/>
      <w:jc w:val="center"/>
      <w:rPr>
        <w:color w:val="4333B3"/>
      </w:rPr>
    </w:pPr>
    <w:r>
      <w:rPr>
        <w:noProof/>
        <w:color w:val="4333B3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29565</wp:posOffset>
              </wp:positionH>
              <wp:positionV relativeFrom="paragraph">
                <wp:posOffset>-26670</wp:posOffset>
              </wp:positionV>
              <wp:extent cx="6419850" cy="0"/>
              <wp:effectExtent l="13335" t="11430" r="1524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33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B55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95pt;margin-top:-2.1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" strokecolor="#4333b3" strokeweight="1pt">
              <v:shadow color="#243f60 [1604]" opacity=".5" offset="1pt"/>
              <w10:wrap anchorx="margin"/>
            </v:shape>
          </w:pict>
        </mc:Fallback>
      </mc:AlternateContent>
    </w:r>
    <w:r w:rsidRPr="00D47779">
      <w:rPr>
        <w:color w:val="4333B3"/>
      </w:rPr>
      <w:t>Adresa:</w:t>
    </w:r>
    <w:r w:rsidRPr="00D47779">
      <w:rPr>
        <w:b/>
        <w:color w:val="4333B3"/>
      </w:rPr>
      <w:t xml:space="preserve"> </w:t>
    </w:r>
    <w:r>
      <w:rPr>
        <w:color w:val="4333B3"/>
      </w:rPr>
      <w:t>Vladimira Novaka 23,</w:t>
    </w:r>
    <w:r w:rsidRPr="00D47779">
      <w:rPr>
        <w:color w:val="4333B3"/>
      </w:rPr>
      <w:t xml:space="preserve"> 10290 Zaprešić</w:t>
    </w:r>
    <w:r>
      <w:rPr>
        <w:color w:val="4333B3"/>
      </w:rPr>
      <w:t>, Tel/Fax: 4001-502</w:t>
    </w:r>
  </w:p>
  <w:p w:rsidR="00B31981" w:rsidRPr="00D47779" w:rsidRDefault="00B31981" w:rsidP="00CE25DA">
    <w:pPr>
      <w:pStyle w:val="Footer"/>
      <w:jc w:val="center"/>
      <w:rPr>
        <w:color w:val="4333B3"/>
      </w:rPr>
    </w:pPr>
    <w:r>
      <w:rPr>
        <w:color w:val="4333B3"/>
      </w:rPr>
      <w:t>IBAN: HR5423400091110032240</w:t>
    </w:r>
    <w:r w:rsidRPr="00D47779">
      <w:rPr>
        <w:color w:val="4333B3"/>
      </w:rPr>
      <w:t>, OIB: 189393015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Default="00B31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92" w:rsidRDefault="00350C92" w:rsidP="00CE25DA">
      <w:pPr>
        <w:spacing w:after="0" w:line="240" w:lineRule="auto"/>
      </w:pPr>
      <w:r>
        <w:separator/>
      </w:r>
    </w:p>
  </w:footnote>
  <w:footnote w:type="continuationSeparator" w:id="0">
    <w:p w:rsidR="00350C92" w:rsidRDefault="00350C92" w:rsidP="00CE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Default="00B3198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Pr="005C40DB" w:rsidRDefault="00B31981" w:rsidP="005C40DB">
    <w:pPr>
      <w:pStyle w:val="Heading1"/>
      <w:jc w:val="center"/>
      <w:rPr>
        <w:rFonts w:asciiTheme="minorHAnsi" w:hAnsiTheme="minorHAnsi" w:cstheme="minorHAnsi"/>
        <w:color w:val="2000BE"/>
      </w:rPr>
    </w:pPr>
    <w:r w:rsidRPr="005C40DB">
      <w:rPr>
        <w:rFonts w:asciiTheme="minorHAnsi" w:hAnsiTheme="minorHAnsi" w:cstheme="minorHAnsi"/>
        <w:noProof/>
        <w:color w:val="2000BE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504825</wp:posOffset>
          </wp:positionV>
          <wp:extent cx="1134110" cy="1162050"/>
          <wp:effectExtent l="19050" t="0" r="8890" b="0"/>
          <wp:wrapTight wrapText="bothSides">
            <wp:wrapPolygon edited="0">
              <wp:start x="-363" y="0"/>
              <wp:lineTo x="-363" y="21246"/>
              <wp:lineTo x="21769" y="21246"/>
              <wp:lineTo x="21769" y="0"/>
              <wp:lineTo x="-363" y="0"/>
            </wp:wrapPolygon>
          </wp:wrapTight>
          <wp:docPr id="2" name="Slika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411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40DB">
      <w:rPr>
        <w:rFonts w:asciiTheme="minorHAnsi" w:hAnsiTheme="minorHAnsi" w:cstheme="minorHAnsi"/>
        <w:color w:val="2000BE"/>
      </w:rPr>
      <w:t>Zajednica športskih udruga grada Zaprešića</w:t>
    </w:r>
  </w:p>
  <w:p w:rsidR="00B31981" w:rsidRDefault="00B31981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6419850" cy="0"/>
              <wp:effectExtent l="9525" t="7620" r="9525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33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71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0.35pt;width:505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" strokecolor="#4333b3" strokeweight="1pt">
              <v:shadow color="#243f60 [1604]" opacity=".5" offset="1pt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81" w:rsidRDefault="00B31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31AAB"/>
    <w:multiLevelType w:val="hybridMultilevel"/>
    <w:tmpl w:val="A5EA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ce5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A"/>
    <w:rsid w:val="00012C9B"/>
    <w:rsid w:val="00023F08"/>
    <w:rsid w:val="00073058"/>
    <w:rsid w:val="0009272B"/>
    <w:rsid w:val="00195A4C"/>
    <w:rsid w:val="001A6761"/>
    <w:rsid w:val="00200392"/>
    <w:rsid w:val="00232BE3"/>
    <w:rsid w:val="00263002"/>
    <w:rsid w:val="00306083"/>
    <w:rsid w:val="00350C92"/>
    <w:rsid w:val="00352B2F"/>
    <w:rsid w:val="003E3F9A"/>
    <w:rsid w:val="004450C5"/>
    <w:rsid w:val="004507C3"/>
    <w:rsid w:val="00454306"/>
    <w:rsid w:val="005A4108"/>
    <w:rsid w:val="005C40DB"/>
    <w:rsid w:val="00624929"/>
    <w:rsid w:val="006370D4"/>
    <w:rsid w:val="006C0AC8"/>
    <w:rsid w:val="006E5763"/>
    <w:rsid w:val="007030E6"/>
    <w:rsid w:val="00704515"/>
    <w:rsid w:val="00715351"/>
    <w:rsid w:val="00767B48"/>
    <w:rsid w:val="00793F09"/>
    <w:rsid w:val="007B07AE"/>
    <w:rsid w:val="00810C54"/>
    <w:rsid w:val="00831FA1"/>
    <w:rsid w:val="0086414D"/>
    <w:rsid w:val="008776C6"/>
    <w:rsid w:val="00894D02"/>
    <w:rsid w:val="008B5361"/>
    <w:rsid w:val="009017E3"/>
    <w:rsid w:val="00902190"/>
    <w:rsid w:val="009443F0"/>
    <w:rsid w:val="00A1327F"/>
    <w:rsid w:val="00A9084B"/>
    <w:rsid w:val="00AA0DA8"/>
    <w:rsid w:val="00AE72AD"/>
    <w:rsid w:val="00B31981"/>
    <w:rsid w:val="00B33BB6"/>
    <w:rsid w:val="00B3552E"/>
    <w:rsid w:val="00BA0019"/>
    <w:rsid w:val="00BA1EC3"/>
    <w:rsid w:val="00BB5915"/>
    <w:rsid w:val="00BC4F5F"/>
    <w:rsid w:val="00C45096"/>
    <w:rsid w:val="00C75659"/>
    <w:rsid w:val="00C84638"/>
    <w:rsid w:val="00CC74C6"/>
    <w:rsid w:val="00CE25DA"/>
    <w:rsid w:val="00CF69C9"/>
    <w:rsid w:val="00D47779"/>
    <w:rsid w:val="00D6551E"/>
    <w:rsid w:val="00D7464C"/>
    <w:rsid w:val="00D95598"/>
    <w:rsid w:val="00DC52DD"/>
    <w:rsid w:val="00DD2763"/>
    <w:rsid w:val="00DE2264"/>
    <w:rsid w:val="00E66B0F"/>
    <w:rsid w:val="00F146CE"/>
    <w:rsid w:val="00F70C9A"/>
    <w:rsid w:val="00F80224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e5ff"/>
    </o:shapedefaults>
    <o:shapelayout v:ext="edit">
      <o:idmap v:ext="edit" data="1"/>
    </o:shapelayout>
  </w:shapeDefaults>
  <w:decimalSymbol w:val=","/>
  <w:listSeparator w:val=";"/>
  <w15:docId w15:val="{2F418F64-58D2-4689-A1FC-B114E32C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C6"/>
  </w:style>
  <w:style w:type="paragraph" w:styleId="Heading1">
    <w:name w:val="heading 1"/>
    <w:basedOn w:val="Normal"/>
    <w:next w:val="Normal"/>
    <w:link w:val="Heading1Char"/>
    <w:uiPriority w:val="9"/>
    <w:qFormat/>
    <w:rsid w:val="00454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5DA"/>
  </w:style>
  <w:style w:type="paragraph" w:styleId="Footer">
    <w:name w:val="footer"/>
    <w:basedOn w:val="Normal"/>
    <w:link w:val="FooterChar"/>
    <w:uiPriority w:val="99"/>
    <w:semiHidden/>
    <w:unhideWhenUsed/>
    <w:rsid w:val="00CE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5DA"/>
  </w:style>
  <w:style w:type="paragraph" w:styleId="BalloonText">
    <w:name w:val="Balloon Text"/>
    <w:basedOn w:val="Normal"/>
    <w:link w:val="BalloonTextChar"/>
    <w:uiPriority w:val="99"/>
    <w:semiHidden/>
    <w:unhideWhenUsed/>
    <w:rsid w:val="008B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54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7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su-zapresic.hr/index.php?page=kk_jabuka" TargetMode="External"/><Relationship Id="rId18" Type="http://schemas.openxmlformats.org/officeDocument/2006/relationships/hyperlink" Target="http://zsu-zapresic.hr/index.php?page=mrk_zapresic" TargetMode="External"/><Relationship Id="rId26" Type="http://schemas.openxmlformats.org/officeDocument/2006/relationships/hyperlink" Target="http://zsu-zapresic.hr/index.php?page=gk_zapresic" TargetMode="External"/><Relationship Id="rId39" Type="http://schemas.openxmlformats.org/officeDocument/2006/relationships/footer" Target="footer3.xml"/><Relationship Id="rId21" Type="http://schemas.openxmlformats.org/officeDocument/2006/relationships/hyperlink" Target="http://zsu-zapresic.hr/index.php?page=tc_zapresic" TargetMode="External"/><Relationship Id="rId34" Type="http://schemas.openxmlformats.org/officeDocument/2006/relationships/header" Target="header1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su-zapresic.hr/index.php?page=sk_zapresic" TargetMode="External"/><Relationship Id="rId20" Type="http://schemas.openxmlformats.org/officeDocument/2006/relationships/hyperlink" Target="http://zsu-zapresic.hr/index.php?page=stk_inker" TargetMode="External"/><Relationship Id="rId29" Type="http://schemas.openxmlformats.org/officeDocument/2006/relationships/hyperlink" Target="http://zsu-zapresic.hr/index.php?page=lu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u-zapresic.hr/index.php?page=kk_ban_jelacic" TargetMode="External"/><Relationship Id="rId24" Type="http://schemas.openxmlformats.org/officeDocument/2006/relationships/hyperlink" Target="http://zsu-zapresic.hr/index.php?page=bk_sibice" TargetMode="External"/><Relationship Id="rId32" Type="http://schemas.openxmlformats.org/officeDocument/2006/relationships/hyperlink" Target="http://zsu-zapresic.hr/index.php?page=pk_zapresic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su-zapresic.hr/index.php?page=sk_ban_jelacic" TargetMode="External"/><Relationship Id="rId23" Type="http://schemas.openxmlformats.org/officeDocument/2006/relationships/hyperlink" Target="http://zsu-zapresic.hr/index.php?page=bk_sibice" TargetMode="External"/><Relationship Id="rId28" Type="http://schemas.openxmlformats.org/officeDocument/2006/relationships/hyperlink" Target="http://zsu-zapresic.hr/index.php?page=ok_nebo" TargetMode="External"/><Relationship Id="rId36" Type="http://schemas.openxmlformats.org/officeDocument/2006/relationships/footer" Target="footer1.xml"/><Relationship Id="rId10" Type="http://schemas.openxmlformats.org/officeDocument/2006/relationships/hyperlink" Target="http://zsu-zapresic.hr/index.php?page=kk_zapresic" TargetMode="External"/><Relationship Id="rId19" Type="http://schemas.openxmlformats.org/officeDocument/2006/relationships/hyperlink" Target="http://zsu-zapresic.hr/index.php?page=tkw_zapresic" TargetMode="External"/><Relationship Id="rId31" Type="http://schemas.openxmlformats.org/officeDocument/2006/relationships/hyperlink" Target="http://zsu-zapresic.hr/index.php?page=kk_trajb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su-zapresic.hr/index.php?page=croatia" TargetMode="External"/><Relationship Id="rId14" Type="http://schemas.openxmlformats.org/officeDocument/2006/relationships/hyperlink" Target="http://zsu-zapresic.hr/index.php?page=kk_fortuna" TargetMode="External"/><Relationship Id="rId22" Type="http://schemas.openxmlformats.org/officeDocument/2006/relationships/hyperlink" Target="http://zsu-zapresic.hr/index.php?page=bk_zapresic" TargetMode="External"/><Relationship Id="rId27" Type="http://schemas.openxmlformats.org/officeDocument/2006/relationships/hyperlink" Target="http://zsu-zapresic.hr/index.php?page=mnk_harly-s_boys" TargetMode="External"/><Relationship Id="rId30" Type="http://schemas.openxmlformats.org/officeDocument/2006/relationships/hyperlink" Target="http://zsu-zapresic.hr/index.php?page=kyo_skola_ratnika" TargetMode="External"/><Relationship Id="rId35" Type="http://schemas.openxmlformats.org/officeDocument/2006/relationships/header" Target="header2.xml"/><Relationship Id="rId43" Type="http://schemas.openxmlformats.org/officeDocument/2006/relationships/customXml" Target="../customXml/item3.xml"/><Relationship Id="rId8" Type="http://schemas.openxmlformats.org/officeDocument/2006/relationships/hyperlink" Target="http://zsu-zapresic.hr/index.php?page=inter" TargetMode="External"/><Relationship Id="rId3" Type="http://schemas.openxmlformats.org/officeDocument/2006/relationships/styles" Target="styles.xml"/><Relationship Id="rId12" Type="http://schemas.openxmlformats.org/officeDocument/2006/relationships/hyperlink" Target="http://zsu-zapresic.hr/index.php?page=kk_graditelj" TargetMode="External"/><Relationship Id="rId17" Type="http://schemas.openxmlformats.org/officeDocument/2006/relationships/hyperlink" Target="http://zsu-zapresic.hr/index.php?page=zrk_izgradnja" TargetMode="External"/><Relationship Id="rId25" Type="http://schemas.openxmlformats.org/officeDocument/2006/relationships/hyperlink" Target="http://zsu-zapresic.hr/index.php?page=gk_zapresic" TargetMode="External"/><Relationship Id="rId33" Type="http://schemas.openxmlformats.org/officeDocument/2006/relationships/hyperlink" Target="http://zsu-zapresic.hr/index.php?page=bk_bumbar-2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2AB79-05A4-406B-93FE-AB32A8F9C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B0D21-44B7-4D46-B411-2C175EA6D8ED}"/>
</file>

<file path=customXml/itemProps3.xml><?xml version="1.0" encoding="utf-8"?>
<ds:datastoreItem xmlns:ds="http://schemas.openxmlformats.org/officeDocument/2006/customXml" ds:itemID="{67A06715-7F05-4E30-880F-11BD317D25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jak</dc:creator>
  <cp:lastModifiedBy>Microsoft account</cp:lastModifiedBy>
  <cp:revision>2</cp:revision>
  <cp:lastPrinted>2022-04-06T10:44:00Z</cp:lastPrinted>
  <dcterms:created xsi:type="dcterms:W3CDTF">2022-04-08T12:19:00Z</dcterms:created>
  <dcterms:modified xsi:type="dcterms:W3CDTF">2022-04-08T12:19:00Z</dcterms:modified>
</cp:coreProperties>
</file>